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705A" w:rsidRDefault="0035705A" w:rsidP="0097391D">
      <w:pPr>
        <w:rPr>
          <w:rFonts w:ascii="Verdana" w:hAnsi="Verdana"/>
          <w:sz w:val="24"/>
          <w:szCs w:val="24"/>
        </w:rPr>
      </w:pPr>
    </w:p>
    <w:p w:rsidR="0097391D" w:rsidRPr="00821E09" w:rsidRDefault="0097391D" w:rsidP="0097391D">
      <w:p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 xml:space="preserve">Verbale del CPT dell’Ambito di Asola </w:t>
      </w:r>
    </w:p>
    <w:p w:rsidR="0097391D" w:rsidRPr="00821E09" w:rsidRDefault="0097391D" w:rsidP="0097391D">
      <w:p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 xml:space="preserve">Ordine del giorno: </w:t>
      </w:r>
    </w:p>
    <w:p w:rsidR="0097391D" w:rsidRPr="00821E09" w:rsidRDefault="0097391D" w:rsidP="0097391D">
      <w:p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>1. Progettazione percorso di formazione aperto anche alle famiglie</w:t>
      </w:r>
    </w:p>
    <w:p w:rsidR="0097391D" w:rsidRPr="00821E09" w:rsidRDefault="0097391D" w:rsidP="0097391D">
      <w:p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 xml:space="preserve">2. Programmazione percorsi formativi anno scolastico 2025/26 </w:t>
      </w:r>
    </w:p>
    <w:p w:rsidR="0097391D" w:rsidRPr="00821E09" w:rsidRDefault="0097391D" w:rsidP="0097391D">
      <w:p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 xml:space="preserve">3. Varie ed eventuali </w:t>
      </w:r>
    </w:p>
    <w:p w:rsidR="0097391D" w:rsidRPr="00821E09" w:rsidRDefault="0097391D" w:rsidP="0097391D">
      <w:pPr>
        <w:spacing w:before="1"/>
        <w:ind w:left="1" w:right="2"/>
        <w:jc w:val="center"/>
        <w:rPr>
          <w:rFonts w:ascii="Verdana" w:hAnsi="Verdana"/>
          <w:b/>
          <w:sz w:val="24"/>
          <w:szCs w:val="24"/>
        </w:rPr>
      </w:pPr>
      <w:r w:rsidRPr="00821E09">
        <w:rPr>
          <w:rFonts w:ascii="Verdana" w:hAnsi="Verdana"/>
          <w:spacing w:val="-3"/>
          <w:sz w:val="24"/>
          <w:szCs w:val="24"/>
        </w:rPr>
        <w:t xml:space="preserve"> </w:t>
      </w:r>
      <w:r w:rsidRPr="00821E09">
        <w:rPr>
          <w:rFonts w:ascii="Verdana" w:hAnsi="Verdana"/>
          <w:b/>
          <w:sz w:val="24"/>
          <w:szCs w:val="24"/>
        </w:rPr>
        <w:t>VENERDI’ 15 MAGGIO 2025</w:t>
      </w:r>
      <w:r w:rsidRPr="00821E09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821E09">
        <w:rPr>
          <w:rFonts w:ascii="Verdana" w:hAnsi="Verdana"/>
          <w:b/>
          <w:sz w:val="24"/>
          <w:szCs w:val="24"/>
          <w:u w:val="single"/>
        </w:rPr>
        <w:t>alle</w:t>
      </w:r>
      <w:r w:rsidRPr="00821E09">
        <w:rPr>
          <w:rFonts w:ascii="Verdana" w:hAnsi="Verdana"/>
          <w:b/>
          <w:spacing w:val="-2"/>
          <w:sz w:val="24"/>
          <w:szCs w:val="24"/>
          <w:u w:val="single"/>
        </w:rPr>
        <w:t xml:space="preserve"> </w:t>
      </w:r>
      <w:r w:rsidRPr="00821E09">
        <w:rPr>
          <w:rFonts w:ascii="Verdana" w:hAnsi="Verdana"/>
          <w:b/>
          <w:sz w:val="24"/>
          <w:szCs w:val="24"/>
          <w:u w:val="single"/>
        </w:rPr>
        <w:t>ore</w:t>
      </w:r>
      <w:r w:rsidRPr="00821E09">
        <w:rPr>
          <w:rFonts w:ascii="Verdana" w:hAnsi="Verdana"/>
          <w:b/>
          <w:spacing w:val="-2"/>
          <w:sz w:val="24"/>
          <w:szCs w:val="24"/>
          <w:u w:val="single"/>
        </w:rPr>
        <w:t xml:space="preserve"> 17.00</w:t>
      </w:r>
    </w:p>
    <w:p w:rsidR="0097391D" w:rsidRPr="00821E09" w:rsidRDefault="0097391D" w:rsidP="0097391D">
      <w:pPr>
        <w:spacing w:before="107"/>
        <w:ind w:right="2"/>
        <w:jc w:val="center"/>
        <w:rPr>
          <w:rFonts w:ascii="Verdana" w:hAnsi="Verdana"/>
          <w:b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>presso</w:t>
      </w:r>
      <w:r w:rsidRPr="00821E09">
        <w:rPr>
          <w:rFonts w:ascii="Verdana" w:hAnsi="Verdana"/>
          <w:spacing w:val="-9"/>
          <w:sz w:val="24"/>
          <w:szCs w:val="24"/>
        </w:rPr>
        <w:t xml:space="preserve"> </w:t>
      </w:r>
      <w:r w:rsidRPr="00821E09">
        <w:rPr>
          <w:rFonts w:ascii="Verdana" w:hAnsi="Verdana"/>
          <w:b/>
          <w:sz w:val="24"/>
          <w:szCs w:val="24"/>
          <w:u w:val="single"/>
        </w:rPr>
        <w:t>l’AUDITORIUM</w:t>
      </w:r>
      <w:r w:rsidRPr="00821E09">
        <w:rPr>
          <w:rFonts w:ascii="Verdana" w:hAnsi="Verdana"/>
          <w:b/>
          <w:spacing w:val="-11"/>
          <w:sz w:val="24"/>
          <w:szCs w:val="24"/>
          <w:u w:val="single"/>
        </w:rPr>
        <w:t xml:space="preserve"> </w:t>
      </w:r>
      <w:r w:rsidRPr="00821E09">
        <w:rPr>
          <w:rFonts w:ascii="Verdana" w:hAnsi="Verdana"/>
          <w:b/>
          <w:sz w:val="24"/>
          <w:szCs w:val="24"/>
          <w:u w:val="single"/>
        </w:rPr>
        <w:t>DELL’ISTITUTO</w:t>
      </w:r>
      <w:r w:rsidRPr="00821E09">
        <w:rPr>
          <w:rFonts w:ascii="Verdana" w:hAnsi="Verdana"/>
          <w:b/>
          <w:spacing w:val="-5"/>
          <w:sz w:val="24"/>
          <w:szCs w:val="24"/>
          <w:u w:val="single"/>
        </w:rPr>
        <w:t xml:space="preserve"> </w:t>
      </w:r>
      <w:r w:rsidRPr="00821E09">
        <w:rPr>
          <w:rFonts w:ascii="Verdana" w:hAnsi="Verdana"/>
          <w:b/>
          <w:sz w:val="24"/>
          <w:szCs w:val="24"/>
          <w:u w:val="single"/>
        </w:rPr>
        <w:t>COMPRENSIVO</w:t>
      </w:r>
      <w:r w:rsidRPr="00821E09">
        <w:rPr>
          <w:rFonts w:ascii="Verdana" w:hAnsi="Verdana"/>
          <w:b/>
          <w:spacing w:val="-4"/>
          <w:sz w:val="24"/>
          <w:szCs w:val="24"/>
          <w:u w:val="single"/>
        </w:rPr>
        <w:t xml:space="preserve"> </w:t>
      </w:r>
      <w:r w:rsidRPr="00821E09">
        <w:rPr>
          <w:rFonts w:ascii="Verdana" w:hAnsi="Verdana"/>
          <w:b/>
          <w:sz w:val="24"/>
          <w:szCs w:val="24"/>
          <w:u w:val="single"/>
        </w:rPr>
        <w:t>DI</w:t>
      </w:r>
      <w:r w:rsidRPr="00821E09">
        <w:rPr>
          <w:rFonts w:ascii="Verdana" w:hAnsi="Verdana"/>
          <w:b/>
          <w:spacing w:val="-8"/>
          <w:sz w:val="24"/>
          <w:szCs w:val="24"/>
          <w:u w:val="single"/>
        </w:rPr>
        <w:t xml:space="preserve"> </w:t>
      </w:r>
      <w:r w:rsidRPr="00821E09">
        <w:rPr>
          <w:rFonts w:ascii="Verdana" w:hAnsi="Verdana"/>
          <w:b/>
          <w:spacing w:val="-2"/>
          <w:sz w:val="24"/>
          <w:szCs w:val="24"/>
          <w:u w:val="single"/>
        </w:rPr>
        <w:t>ASOLA</w:t>
      </w:r>
    </w:p>
    <w:p w:rsidR="0097391D" w:rsidRPr="00821E09" w:rsidRDefault="0097391D" w:rsidP="0097391D">
      <w:pPr>
        <w:spacing w:before="107"/>
        <w:ind w:left="1" w:right="2"/>
        <w:jc w:val="center"/>
        <w:rPr>
          <w:rFonts w:ascii="Verdana" w:hAnsi="Verdana"/>
          <w:b/>
          <w:spacing w:val="-2"/>
          <w:sz w:val="24"/>
          <w:szCs w:val="24"/>
          <w:u w:val="single"/>
        </w:rPr>
      </w:pPr>
      <w:r w:rsidRPr="00821E09">
        <w:rPr>
          <w:rFonts w:ascii="Verdana" w:hAnsi="Verdana"/>
          <w:b/>
          <w:sz w:val="24"/>
          <w:szCs w:val="24"/>
          <w:u w:val="single"/>
        </w:rPr>
        <w:t>PRESENTI:</w:t>
      </w:r>
    </w:p>
    <w:p w:rsidR="0097391D" w:rsidRPr="00821E09" w:rsidRDefault="0097391D" w:rsidP="0097391D">
      <w:pPr>
        <w:spacing w:before="107"/>
        <w:ind w:left="1" w:right="2"/>
        <w:jc w:val="center"/>
        <w:rPr>
          <w:rFonts w:ascii="Verdana" w:hAnsi="Verdana"/>
          <w:b/>
          <w:sz w:val="24"/>
          <w:szCs w:val="24"/>
        </w:rPr>
      </w:pPr>
    </w:p>
    <w:p w:rsidR="0097391D" w:rsidRDefault="0097391D" w:rsidP="0097391D">
      <w:pPr>
        <w:spacing w:before="107"/>
        <w:ind w:left="1" w:right="2"/>
        <w:jc w:val="center"/>
        <w:rPr>
          <w:b/>
        </w:rPr>
      </w:pPr>
    </w:p>
    <w:tbl>
      <w:tblPr>
        <w:tblW w:w="6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44"/>
        <w:gridCol w:w="1992"/>
        <w:gridCol w:w="1165"/>
      </w:tblGrid>
      <w:tr w:rsidR="0097391D" w:rsidTr="00FF140C">
        <w:trPr>
          <w:trHeight w:val="74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pologia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nominazione struttura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enza</w:t>
            </w:r>
          </w:p>
        </w:tc>
      </w:tr>
      <w:tr w:rsidR="0097391D" w:rsidTr="00FF140C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LA FARFALL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TEL GOFFRE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26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COCCINELL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TEL GOFFRE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41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R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ASSOCIAZIONE PER L'INFANZIA DON BOSC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TEL GOFFRE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SAN GIUSEPPE" - CASTELGOFFRED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TEL GOFFRE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8D3B64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4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DON FERRARI" - CASTELGOFFRED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TEL GOFFRE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1D" w:rsidRDefault="008D3B64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3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DO COMUNAL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QUANEGRA SUL CHIES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QUANEGRA  S.C. SCUOLA MATER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QUANEGRA SUL CHIES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1D" w:rsidRDefault="00B72794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1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21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POLIN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OL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INFANZIA PARITAR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CASA DEI BAMBINI"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OL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39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OL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OL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B72794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37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TELNUOV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OL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B72794" w:rsidP="00B727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3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 LA CICOG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NNETO SULL'OGLI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B72794" w:rsidP="00B727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5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CUOLA INFANZIA PARITAR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CUOLA MATERNA "CASA MARIA" CANNETO SULL'OGLI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NETO SULL'OGLI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NETO SULL'OGLI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NETO SULL'OGLI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B72794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12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31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I NANI DI BIANCANEV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ALOL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43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FANZIA - CASALOLD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ALOLD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1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6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INFANZIA PARITAR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DELL'INFANZIA  "ISTITUTO BETTINI-MORANDI"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RESAR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FANZIA - CERESAR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RESAR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28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6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RA BAZZANI MARCEGAGLI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ZOLDO DEGLI IPPOLIT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FANZIA " LA COCCINELLA"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ZOLDO DEGLI IPPOLIT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27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37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 SORRISO DEI BIMBI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IANA MANTOV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5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INFANZIA PARITAR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cuola dell'infanzia Comunale "TERESA CHIZZONI"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NA MANTOVA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2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IL PRINCIPE RANOCCHI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UBEG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1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ASILO NIDO LA GIRANDOL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UBEG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FANZIA - PIUBEG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UBEG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2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3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ILO NI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NIDO "IL TRENINO"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ONDES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1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INFANZIA PARITAR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CUOLA INFANZIA ROSINA BOSELLI MARCONI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NDES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53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NDESC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NDES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B72794" w:rsidP="00B727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2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B727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7391D" w:rsidTr="00FF140C">
        <w:trPr>
          <w:trHeight w:val="4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ALMOR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ALMOR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B72794" w:rsidP="00B727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7391D" w:rsidTr="00FF140C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CUOLA STATALE INFANZ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ALROMANO SCUOLA MATERN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ALROMAN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1D" w:rsidRDefault="00B72794" w:rsidP="00FF14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</w:tbl>
    <w:p w:rsidR="0097391D" w:rsidRDefault="0097391D" w:rsidP="0097391D">
      <w:pPr>
        <w:spacing w:before="107"/>
        <w:ind w:left="1" w:right="2"/>
        <w:jc w:val="center"/>
        <w:rPr>
          <w:b/>
        </w:rPr>
      </w:pPr>
    </w:p>
    <w:tbl>
      <w:tblPr>
        <w:tblW w:w="79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5787"/>
        <w:gridCol w:w="181"/>
      </w:tblGrid>
      <w:tr w:rsidR="0097391D" w:rsidTr="00FF140C">
        <w:trPr>
          <w:trHeight w:val="42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une di Castel Goffredo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391D" w:rsidRDefault="0097391D" w:rsidP="00FF140C">
            <w:pPr>
              <w:jc w:val="center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9079E9">
              <w:rPr>
                <w:rFonts w:ascii="Calibri" w:hAnsi="Calibri" w:cs="Calibri"/>
                <w:sz w:val="18"/>
                <w:szCs w:val="18"/>
                <w:u w:val="single"/>
              </w:rPr>
              <w:t>x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391D" w:rsidTr="00FF140C">
        <w:trPr>
          <w:trHeight w:val="42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PA 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6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une di Acquanegra Sul Chiese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176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Asola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Pr="00B72794" w:rsidRDefault="008D3B64" w:rsidP="008D3B64">
            <w:pPr>
              <w:jc w:val="center"/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</w:pPr>
            <w:r w:rsidRPr="00B72794">
              <w:rPr>
                <w:rFonts w:ascii="Calibri" w:hAnsi="Calibri" w:cs="Calibri"/>
                <w:color w:val="0563C1"/>
                <w:sz w:val="24"/>
                <w:szCs w:val="24"/>
                <w:u w:val="single"/>
              </w:rPr>
              <w:t>x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</w:tr>
      <w:tr w:rsidR="0097391D" w:rsidTr="00FF140C">
        <w:trPr>
          <w:trHeight w:val="408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Canneto sull'Oglio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2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Casalmoro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178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Casaloldo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4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Casalromano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72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Ceresara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6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Gazoldo degli Ippoliti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48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Mariana Mantovana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</w:tr>
      <w:tr w:rsidR="0097391D" w:rsidTr="00FF140C">
        <w:trPr>
          <w:trHeight w:val="600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Piubega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7391D" w:rsidTr="00FF140C">
        <w:trPr>
          <w:trHeight w:val="422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une di Redondesco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91D" w:rsidRDefault="0097391D" w:rsidP="00FF14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97391D" w:rsidRDefault="0097391D" w:rsidP="0097391D">
      <w:pPr>
        <w:jc w:val="both"/>
        <w:rPr>
          <w:sz w:val="24"/>
          <w:szCs w:val="24"/>
        </w:rPr>
      </w:pPr>
    </w:p>
    <w:p w:rsidR="00B72794" w:rsidRDefault="00B72794" w:rsidP="0097391D">
      <w:pPr>
        <w:jc w:val="both"/>
        <w:rPr>
          <w:sz w:val="24"/>
          <w:szCs w:val="24"/>
        </w:rPr>
      </w:pPr>
      <w:r>
        <w:rPr>
          <w:sz w:val="24"/>
          <w:szCs w:val="24"/>
        </w:rPr>
        <w:t>PRESENTI ANCHE I SEGUENTI GENITORI:</w:t>
      </w:r>
    </w:p>
    <w:p w:rsidR="00B72794" w:rsidRDefault="00B72794" w:rsidP="00B7279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D546E">
        <w:rPr>
          <w:sz w:val="24"/>
          <w:szCs w:val="24"/>
        </w:rPr>
        <w:t>.</w:t>
      </w:r>
      <w:r>
        <w:rPr>
          <w:sz w:val="24"/>
          <w:szCs w:val="24"/>
        </w:rPr>
        <w:t xml:space="preserve"> S</w:t>
      </w:r>
      <w:r w:rsidR="004D546E">
        <w:rPr>
          <w:sz w:val="24"/>
          <w:szCs w:val="24"/>
        </w:rPr>
        <w:t>.</w:t>
      </w:r>
    </w:p>
    <w:p w:rsidR="00B72794" w:rsidRPr="00B72794" w:rsidRDefault="00B72794" w:rsidP="00B7279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D546E">
        <w:rPr>
          <w:sz w:val="24"/>
          <w:szCs w:val="24"/>
        </w:rPr>
        <w:t>.</w:t>
      </w:r>
      <w:r>
        <w:rPr>
          <w:sz w:val="24"/>
          <w:szCs w:val="24"/>
        </w:rPr>
        <w:t xml:space="preserve"> C</w:t>
      </w:r>
      <w:r w:rsidR="004D546E">
        <w:rPr>
          <w:sz w:val="24"/>
          <w:szCs w:val="24"/>
        </w:rPr>
        <w:t>.</w:t>
      </w:r>
    </w:p>
    <w:p w:rsidR="00DE122E" w:rsidRDefault="00DE122E" w:rsidP="0097391D">
      <w:pPr>
        <w:jc w:val="both"/>
        <w:rPr>
          <w:rFonts w:ascii="Verdana" w:hAnsi="Verdana"/>
          <w:sz w:val="24"/>
          <w:szCs w:val="24"/>
        </w:rPr>
      </w:pPr>
    </w:p>
    <w:p w:rsidR="00DE122E" w:rsidRPr="00821E09" w:rsidRDefault="00DE122E" w:rsidP="00DE122E">
      <w:p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>1. Progettazione percorso di formazione aperto anche alle famiglie</w:t>
      </w:r>
    </w:p>
    <w:p w:rsidR="0097391D" w:rsidRPr="00DE122E" w:rsidRDefault="0035705A" w:rsidP="0097391D">
      <w:pPr>
        <w:jc w:val="both"/>
        <w:rPr>
          <w:rFonts w:ascii="Verdana" w:hAnsi="Verdana"/>
          <w:sz w:val="24"/>
          <w:szCs w:val="24"/>
        </w:rPr>
      </w:pPr>
      <w:r w:rsidRPr="00DE122E">
        <w:rPr>
          <w:rFonts w:ascii="Verdana" w:hAnsi="Verdana"/>
          <w:sz w:val="24"/>
          <w:szCs w:val="24"/>
        </w:rPr>
        <w:t>La presidente e la coordinatrice A</w:t>
      </w:r>
      <w:r w:rsidR="004D546E">
        <w:rPr>
          <w:rFonts w:ascii="Verdana" w:hAnsi="Verdana"/>
          <w:sz w:val="24"/>
          <w:szCs w:val="24"/>
        </w:rPr>
        <w:t>.</w:t>
      </w:r>
      <w:r w:rsidRPr="00DE122E">
        <w:rPr>
          <w:rFonts w:ascii="Verdana" w:hAnsi="Verdana"/>
          <w:sz w:val="24"/>
          <w:szCs w:val="24"/>
        </w:rPr>
        <w:t xml:space="preserve"> Z</w:t>
      </w:r>
      <w:r w:rsidR="004D546E">
        <w:rPr>
          <w:rFonts w:ascii="Verdana" w:hAnsi="Verdana"/>
          <w:sz w:val="24"/>
          <w:szCs w:val="24"/>
        </w:rPr>
        <w:t>.</w:t>
      </w:r>
      <w:r w:rsidRPr="00DE122E">
        <w:rPr>
          <w:rFonts w:ascii="Verdana" w:hAnsi="Verdana"/>
          <w:sz w:val="24"/>
          <w:szCs w:val="24"/>
        </w:rPr>
        <w:t xml:space="preserve"> illustrano i temi trattatini durante l’ultimo incontro della formazione regionale:</w:t>
      </w:r>
    </w:p>
    <w:p w:rsidR="0080121A" w:rsidRDefault="0080121A">
      <w:p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>ALLEANZA CON FAMIGLIE E TERRITORIO 8 MAGGIO MILANO</w:t>
      </w:r>
      <w:r w:rsidR="0035705A">
        <w:rPr>
          <w:rFonts w:ascii="Verdana" w:hAnsi="Verdana"/>
          <w:sz w:val="24"/>
          <w:szCs w:val="24"/>
        </w:rPr>
        <w:t>, relazionavano i seguenti ambiti</w:t>
      </w:r>
      <w:r w:rsidRPr="00821E09">
        <w:rPr>
          <w:rFonts w:ascii="Verdana" w:hAnsi="Verdana"/>
          <w:sz w:val="24"/>
          <w:szCs w:val="24"/>
        </w:rPr>
        <w:t xml:space="preserve">: </w:t>
      </w:r>
    </w:p>
    <w:p w:rsidR="007B6EDE" w:rsidRPr="00821E09" w:rsidRDefault="007B6EDE" w:rsidP="007B6EDE">
      <w:pPr>
        <w:pStyle w:val="Paragrafoelenco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>SUD EST MILANO: incontri per docenti e famiglie “A lezione di emozioni”, realizzazione di un evento per il personale e le famiglie a fine giugno</w:t>
      </w:r>
      <w:r w:rsidR="0035705A">
        <w:rPr>
          <w:rFonts w:ascii="Verdana" w:hAnsi="Verdana"/>
          <w:sz w:val="24"/>
          <w:szCs w:val="24"/>
        </w:rPr>
        <w:t>;</w:t>
      </w:r>
    </w:p>
    <w:p w:rsidR="007B6EDE" w:rsidRPr="00821E09" w:rsidRDefault="007B6EDE" w:rsidP="007B6EDE">
      <w:pPr>
        <w:pStyle w:val="Paragrafoelenco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>AMBITO DI ABBIATEGRASSO: problemi di rappresentanza della componente genitori</w:t>
      </w:r>
      <w:r w:rsidR="0035705A">
        <w:rPr>
          <w:rFonts w:ascii="Verdana" w:hAnsi="Verdana"/>
          <w:sz w:val="24"/>
          <w:szCs w:val="24"/>
        </w:rPr>
        <w:t>;</w:t>
      </w:r>
    </w:p>
    <w:p w:rsidR="007B6EDE" w:rsidRPr="00821E09" w:rsidRDefault="007B6EDE" w:rsidP="007B6EDE">
      <w:pPr>
        <w:pStyle w:val="Paragrafoelenco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lastRenderedPageBreak/>
        <w:t xml:space="preserve">AMBITO PAULLESE: incontri in presenza e in </w:t>
      </w:r>
      <w:proofErr w:type="gramStart"/>
      <w:r w:rsidRPr="00821E09">
        <w:rPr>
          <w:rFonts w:ascii="Verdana" w:hAnsi="Verdana"/>
          <w:sz w:val="24"/>
          <w:szCs w:val="24"/>
        </w:rPr>
        <w:t>streaming ”Regole</w:t>
      </w:r>
      <w:proofErr w:type="gramEnd"/>
      <w:r w:rsidRPr="00821E09">
        <w:rPr>
          <w:rFonts w:ascii="Verdana" w:hAnsi="Verdana"/>
          <w:sz w:val="24"/>
          <w:szCs w:val="24"/>
        </w:rPr>
        <w:t>, fermezza e tenerezza”</w:t>
      </w:r>
      <w:r w:rsidR="0035705A">
        <w:rPr>
          <w:rFonts w:ascii="Verdana" w:hAnsi="Verdana"/>
          <w:sz w:val="24"/>
          <w:szCs w:val="24"/>
        </w:rPr>
        <w:t>;</w:t>
      </w:r>
    </w:p>
    <w:p w:rsidR="007B6EDE" w:rsidRPr="00821E09" w:rsidRDefault="007B6EDE" w:rsidP="007B6EDE">
      <w:pPr>
        <w:pStyle w:val="Paragrafoelenco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>VIMERCATE: i patti digitali, generare occasioni di incontro tra famiglie attraverso un’esperienza di teatro itinerante</w:t>
      </w:r>
      <w:r w:rsidR="0035705A">
        <w:rPr>
          <w:rFonts w:ascii="Verdana" w:hAnsi="Verdana"/>
          <w:sz w:val="24"/>
          <w:szCs w:val="24"/>
        </w:rPr>
        <w:t>.</w:t>
      </w:r>
    </w:p>
    <w:p w:rsidR="007B6EDE" w:rsidRPr="00821E09" w:rsidRDefault="007B6EDE">
      <w:pPr>
        <w:rPr>
          <w:rFonts w:ascii="Verdana" w:hAnsi="Verdana"/>
          <w:sz w:val="24"/>
          <w:szCs w:val="24"/>
        </w:rPr>
      </w:pPr>
    </w:p>
    <w:p w:rsidR="005B6D17" w:rsidRDefault="0035705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80121A" w:rsidRPr="00821E09">
        <w:rPr>
          <w:rFonts w:ascii="Verdana" w:hAnsi="Verdana"/>
          <w:sz w:val="24"/>
          <w:szCs w:val="24"/>
        </w:rPr>
        <w:t>utti hanno ribadito l’importanza di una formazione comune che sia anche in continuità con il ciclo successivo e che comprenda anche la f</w:t>
      </w:r>
      <w:r w:rsidR="007B6EDE">
        <w:rPr>
          <w:rFonts w:ascii="Verdana" w:hAnsi="Verdana"/>
          <w:sz w:val="24"/>
          <w:szCs w:val="24"/>
        </w:rPr>
        <w:t>ormazione degli adulti in particolare i genitori.</w:t>
      </w:r>
    </w:p>
    <w:p w:rsidR="0035705A" w:rsidRPr="00821E09" w:rsidRDefault="0035705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dirigente scolastica L</w:t>
      </w:r>
      <w:r w:rsidR="004D546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B</w:t>
      </w:r>
      <w:r w:rsidR="004D546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ha sottolineato l’importanza di:</w:t>
      </w:r>
    </w:p>
    <w:p w:rsidR="00955387" w:rsidRPr="0035705A" w:rsidRDefault="0035705A" w:rsidP="0035705A">
      <w:pPr>
        <w:pStyle w:val="Paragrafoelenco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35705A">
        <w:rPr>
          <w:rFonts w:ascii="Verdana" w:hAnsi="Verdana"/>
          <w:sz w:val="24"/>
          <w:szCs w:val="24"/>
        </w:rPr>
        <w:t xml:space="preserve">una </w:t>
      </w:r>
      <w:r w:rsidR="00955387" w:rsidRPr="0035705A">
        <w:rPr>
          <w:rFonts w:ascii="Verdana" w:hAnsi="Verdana"/>
          <w:sz w:val="24"/>
          <w:szCs w:val="24"/>
        </w:rPr>
        <w:t>formazione integrata tra le due dimensioni docente ed educatore</w:t>
      </w:r>
    </w:p>
    <w:p w:rsidR="00955387" w:rsidRPr="0035705A" w:rsidRDefault="0035705A" w:rsidP="0035705A">
      <w:pPr>
        <w:pStyle w:val="Paragrafoelenco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35705A">
        <w:rPr>
          <w:rFonts w:ascii="Verdana" w:hAnsi="Verdana"/>
          <w:sz w:val="24"/>
          <w:szCs w:val="24"/>
        </w:rPr>
        <w:t>l’aspetto</w:t>
      </w:r>
      <w:r w:rsidR="00955387" w:rsidRPr="0035705A">
        <w:rPr>
          <w:rFonts w:ascii="Verdana" w:hAnsi="Verdana"/>
          <w:sz w:val="24"/>
          <w:szCs w:val="24"/>
        </w:rPr>
        <w:t xml:space="preserve"> socioaffettivo</w:t>
      </w:r>
      <w:r w:rsidRPr="0035705A">
        <w:rPr>
          <w:rFonts w:ascii="Verdana" w:hAnsi="Verdana"/>
          <w:sz w:val="24"/>
          <w:szCs w:val="24"/>
        </w:rPr>
        <w:t xml:space="preserve"> dell’educazione</w:t>
      </w:r>
      <w:r w:rsidR="00955387" w:rsidRPr="0035705A">
        <w:rPr>
          <w:rFonts w:ascii="Verdana" w:hAnsi="Verdana"/>
          <w:sz w:val="24"/>
          <w:szCs w:val="24"/>
        </w:rPr>
        <w:t xml:space="preserve"> ha bisogno di cura e attenzione</w:t>
      </w:r>
    </w:p>
    <w:p w:rsidR="00955387" w:rsidRPr="0035705A" w:rsidRDefault="00955387" w:rsidP="0035705A">
      <w:pPr>
        <w:pStyle w:val="Paragrafoelenco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35705A">
        <w:rPr>
          <w:rFonts w:ascii="Verdana" w:hAnsi="Verdana"/>
          <w:sz w:val="24"/>
          <w:szCs w:val="24"/>
        </w:rPr>
        <w:t>la sfida del futuro è creare alleanza con le famiglie</w:t>
      </w:r>
    </w:p>
    <w:p w:rsidR="00DB2F7A" w:rsidRDefault="00DB2F7A" w:rsidP="0035705A">
      <w:pPr>
        <w:pStyle w:val="Paragrafoelenco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35705A">
        <w:rPr>
          <w:rFonts w:ascii="Verdana" w:hAnsi="Verdana"/>
          <w:sz w:val="24"/>
          <w:szCs w:val="24"/>
        </w:rPr>
        <w:t>Valore aggiunto degli incontri in presenza</w:t>
      </w:r>
    </w:p>
    <w:p w:rsidR="00DE122E" w:rsidRDefault="00DE122E" w:rsidP="00DE12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passa quindi ad esaminare i seguenti file illustrativi qui allegati relativi all’evento Natural Points, percorso di formazione per educatori e genitori del 7 giugno 2025:</w:t>
      </w:r>
    </w:p>
    <w:p w:rsidR="00DE122E" w:rsidRDefault="00DE122E" w:rsidP="00DE122E">
      <w:pPr>
        <w:pStyle w:val="Paragrafoelenco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 giugno 2025 Natural Points</w:t>
      </w:r>
    </w:p>
    <w:p w:rsidR="00DE122E" w:rsidRDefault="00DE122E" w:rsidP="00DE122E">
      <w:pPr>
        <w:pStyle w:val="Paragrafoelenco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ochure</w:t>
      </w:r>
    </w:p>
    <w:p w:rsidR="00DE122E" w:rsidRDefault="00DE122E" w:rsidP="00DE122E">
      <w:pPr>
        <w:pStyle w:val="Paragrafoelenco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ulo di scarico delle responsabilità</w:t>
      </w:r>
    </w:p>
    <w:p w:rsidR="00DE122E" w:rsidRDefault="00DE122E" w:rsidP="00DE122E">
      <w:pPr>
        <w:pStyle w:val="Paragrafoelenco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andina illustrativa</w:t>
      </w:r>
    </w:p>
    <w:p w:rsidR="002F3DAD" w:rsidRDefault="002F3DAD" w:rsidP="00DE122E">
      <w:pPr>
        <w:pStyle w:val="Paragrafoelenco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saporto</w:t>
      </w:r>
    </w:p>
    <w:p w:rsidR="002F3DAD" w:rsidRDefault="002F3DAD" w:rsidP="00DE122E">
      <w:pPr>
        <w:pStyle w:val="Paragrafoelenco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iantina</w:t>
      </w:r>
    </w:p>
    <w:p w:rsidR="00DE122E" w:rsidRPr="00DE122E" w:rsidRDefault="00DE122E" w:rsidP="00DE122E">
      <w:pPr>
        <w:pStyle w:val="Paragrafoelenco"/>
        <w:numPr>
          <w:ilvl w:val="0"/>
          <w:numId w:val="8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pliant</w:t>
      </w:r>
      <w:proofErr w:type="spellEnd"/>
      <w:r>
        <w:rPr>
          <w:rFonts w:ascii="Verdana" w:hAnsi="Verdana"/>
          <w:sz w:val="24"/>
          <w:szCs w:val="24"/>
        </w:rPr>
        <w:t xml:space="preserve"> agevolazioni predisposta dall’ASPA</w:t>
      </w:r>
    </w:p>
    <w:p w:rsidR="00386EB3" w:rsidRDefault="00386EB3" w:rsidP="00DB2F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urante l’incontro si evidenziano alcuni interventi da realizzare:</w:t>
      </w:r>
    </w:p>
    <w:p w:rsidR="00DB2F7A" w:rsidRPr="00386EB3" w:rsidRDefault="00386EB3" w:rsidP="00386EB3">
      <w:pPr>
        <w:pStyle w:val="Paragrafoelenco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="00DB2F7A" w:rsidRPr="00386EB3">
        <w:rPr>
          <w:rFonts w:ascii="Verdana" w:hAnsi="Verdana"/>
          <w:sz w:val="24"/>
          <w:szCs w:val="24"/>
        </w:rPr>
        <w:t>a presentazione ogni settembre</w:t>
      </w:r>
      <w:r>
        <w:rPr>
          <w:rFonts w:ascii="Verdana" w:hAnsi="Verdana"/>
          <w:sz w:val="24"/>
          <w:szCs w:val="24"/>
        </w:rPr>
        <w:t xml:space="preserve"> del CPT dell’ambito di Asola presso gli istituti scolastici</w:t>
      </w:r>
    </w:p>
    <w:p w:rsidR="00DB2F7A" w:rsidRPr="00386EB3" w:rsidRDefault="00386EB3" w:rsidP="00386EB3">
      <w:pPr>
        <w:pStyle w:val="Paragrafoelenco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necessita di p</w:t>
      </w:r>
      <w:r w:rsidR="00DB2F7A" w:rsidRPr="00386EB3">
        <w:rPr>
          <w:rFonts w:ascii="Verdana" w:hAnsi="Verdana"/>
          <w:sz w:val="24"/>
          <w:szCs w:val="24"/>
        </w:rPr>
        <w:t>rogettare un pieghevole</w:t>
      </w:r>
      <w:r>
        <w:rPr>
          <w:rFonts w:ascii="Verdana" w:hAnsi="Verdana"/>
          <w:sz w:val="24"/>
          <w:szCs w:val="24"/>
        </w:rPr>
        <w:t xml:space="preserve"> che illustri le attività del CPY</w:t>
      </w:r>
    </w:p>
    <w:p w:rsidR="00DB2F7A" w:rsidRPr="00386EB3" w:rsidRDefault="00386EB3" w:rsidP="00386EB3">
      <w:pPr>
        <w:pStyle w:val="Paragrafoelenco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necessità di ideare un ba</w:t>
      </w:r>
      <w:r w:rsidR="00DB2F7A" w:rsidRPr="00386EB3">
        <w:rPr>
          <w:rFonts w:ascii="Verdana" w:hAnsi="Verdana"/>
          <w:sz w:val="24"/>
          <w:szCs w:val="24"/>
        </w:rPr>
        <w:t>nner per il link</w:t>
      </w:r>
      <w:r>
        <w:rPr>
          <w:rFonts w:ascii="Verdana" w:hAnsi="Verdana"/>
          <w:sz w:val="24"/>
          <w:szCs w:val="24"/>
        </w:rPr>
        <w:t xml:space="preserve"> di collegam</w:t>
      </w:r>
      <w:r w:rsidR="00DE122E">
        <w:rPr>
          <w:rFonts w:ascii="Verdana" w:hAnsi="Verdana"/>
          <w:sz w:val="24"/>
          <w:szCs w:val="24"/>
        </w:rPr>
        <w:t xml:space="preserve">ento con il sito del comune di </w:t>
      </w:r>
      <w:r>
        <w:rPr>
          <w:rFonts w:ascii="Verdana" w:hAnsi="Verdana"/>
          <w:sz w:val="24"/>
          <w:szCs w:val="24"/>
        </w:rPr>
        <w:t>Castel Goffredo</w:t>
      </w:r>
    </w:p>
    <w:p w:rsidR="00824AD9" w:rsidRDefault="00386EB3" w:rsidP="00386EB3">
      <w:pPr>
        <w:pStyle w:val="Paragrafoelenco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oltre la necessità di r</w:t>
      </w:r>
      <w:r w:rsidR="00824AD9" w:rsidRPr="00386EB3">
        <w:rPr>
          <w:rFonts w:ascii="Verdana" w:hAnsi="Verdana"/>
          <w:sz w:val="24"/>
          <w:szCs w:val="24"/>
        </w:rPr>
        <w:t xml:space="preserve">accogliere che cosa hanno colto </w:t>
      </w:r>
      <w:r>
        <w:rPr>
          <w:rFonts w:ascii="Verdana" w:hAnsi="Verdana"/>
          <w:sz w:val="24"/>
          <w:szCs w:val="24"/>
        </w:rPr>
        <w:t>genitori e educatori nei</w:t>
      </w:r>
      <w:r w:rsidR="00824AD9" w:rsidRPr="00386EB3">
        <w:rPr>
          <w:rFonts w:ascii="Verdana" w:hAnsi="Verdana"/>
          <w:sz w:val="24"/>
          <w:szCs w:val="24"/>
        </w:rPr>
        <w:t xml:space="preserve"> perco</w:t>
      </w:r>
      <w:r w:rsidR="007B6EDE" w:rsidRPr="00386EB3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si formativi</w:t>
      </w:r>
    </w:p>
    <w:p w:rsidR="00DE122E" w:rsidRPr="00DE122E" w:rsidRDefault="00DE122E" w:rsidP="00DE12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conclude che valuteremo quali risultati saranno raggiunti con questo evento per progettare altri eventi simili in altri comuni dell’ambito.</w:t>
      </w:r>
    </w:p>
    <w:p w:rsidR="00386EB3" w:rsidRDefault="007B6EDE" w:rsidP="007B6EDE">
      <w:pPr>
        <w:rPr>
          <w:rFonts w:ascii="Verdana" w:hAnsi="Verdana"/>
          <w:sz w:val="24"/>
          <w:szCs w:val="24"/>
        </w:rPr>
      </w:pPr>
      <w:r w:rsidRPr="00821E09">
        <w:rPr>
          <w:rFonts w:ascii="Verdana" w:hAnsi="Verdana"/>
          <w:sz w:val="24"/>
          <w:szCs w:val="24"/>
        </w:rPr>
        <w:t xml:space="preserve">2. Programmazione percorsi formativi anno scolastico 2025/26 </w:t>
      </w:r>
    </w:p>
    <w:p w:rsidR="007B6EDE" w:rsidRPr="00821E09" w:rsidRDefault="00386EB3" w:rsidP="00DB2F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ngono proposti i seguenti temi:</w:t>
      </w:r>
    </w:p>
    <w:p w:rsidR="0092515E" w:rsidRPr="00386EB3" w:rsidRDefault="00DE122E" w:rsidP="00386EB3">
      <w:pPr>
        <w:pStyle w:val="Paragrafoelenco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contri con </w:t>
      </w:r>
      <w:r w:rsidR="000731A7">
        <w:rPr>
          <w:rFonts w:ascii="Verdana" w:hAnsi="Verdana"/>
          <w:sz w:val="24"/>
          <w:szCs w:val="24"/>
        </w:rPr>
        <w:t>“</w:t>
      </w:r>
      <w:r>
        <w:rPr>
          <w:rFonts w:ascii="Verdana" w:hAnsi="Verdana"/>
          <w:sz w:val="24"/>
          <w:szCs w:val="24"/>
        </w:rPr>
        <w:t>A</w:t>
      </w:r>
      <w:r w:rsidR="004D546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Q</w:t>
      </w:r>
      <w:r w:rsidR="004D546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, La pedagogia nera</w:t>
      </w:r>
      <w:r w:rsidR="000731A7">
        <w:rPr>
          <w:rFonts w:ascii="Verdana" w:hAnsi="Verdana"/>
          <w:sz w:val="24"/>
          <w:szCs w:val="24"/>
        </w:rPr>
        <w:t>”,</w:t>
      </w:r>
      <w:r>
        <w:rPr>
          <w:rFonts w:ascii="Verdana" w:hAnsi="Verdana"/>
          <w:sz w:val="24"/>
          <w:szCs w:val="24"/>
        </w:rPr>
        <w:t xml:space="preserve"> proposto dalla dirigente L</w:t>
      </w:r>
      <w:r w:rsidR="004D546E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B</w:t>
      </w:r>
      <w:r w:rsidR="004D546E">
        <w:rPr>
          <w:rFonts w:ascii="Verdana" w:hAnsi="Verdana"/>
          <w:sz w:val="24"/>
          <w:szCs w:val="24"/>
        </w:rPr>
        <w:t>.</w:t>
      </w:r>
    </w:p>
    <w:p w:rsidR="0092515E" w:rsidRPr="00386EB3" w:rsidRDefault="0092515E" w:rsidP="00386EB3">
      <w:pPr>
        <w:pStyle w:val="Paragrafoelenco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386EB3">
        <w:rPr>
          <w:rFonts w:ascii="Verdana" w:hAnsi="Verdana"/>
          <w:sz w:val="24"/>
          <w:szCs w:val="24"/>
        </w:rPr>
        <w:t>La letteratura per l’infanzia</w:t>
      </w:r>
      <w:r w:rsidR="00DE122E">
        <w:rPr>
          <w:rFonts w:ascii="Verdana" w:hAnsi="Verdana"/>
          <w:sz w:val="24"/>
          <w:szCs w:val="24"/>
        </w:rPr>
        <w:t xml:space="preserve"> “Fuori-Leggere” incontri in settembre/ottobre proposto dalla coordinatrice A</w:t>
      </w:r>
      <w:r w:rsidR="004D546E">
        <w:rPr>
          <w:rFonts w:ascii="Verdana" w:hAnsi="Verdana"/>
          <w:sz w:val="24"/>
          <w:szCs w:val="24"/>
        </w:rPr>
        <w:t>.</w:t>
      </w:r>
      <w:r w:rsidR="00DE122E">
        <w:rPr>
          <w:rFonts w:ascii="Verdana" w:hAnsi="Verdana"/>
          <w:sz w:val="24"/>
          <w:szCs w:val="24"/>
        </w:rPr>
        <w:t xml:space="preserve"> Z</w:t>
      </w:r>
      <w:r w:rsidR="004D546E">
        <w:rPr>
          <w:rFonts w:ascii="Verdana" w:hAnsi="Verdana"/>
          <w:sz w:val="24"/>
          <w:szCs w:val="24"/>
        </w:rPr>
        <w:t>.</w:t>
      </w:r>
    </w:p>
    <w:p w:rsidR="0092515E" w:rsidRPr="000731A7" w:rsidRDefault="00DE122E" w:rsidP="000731A7">
      <w:pPr>
        <w:pStyle w:val="Paragrafoelenco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contri sul tema della </w:t>
      </w:r>
      <w:r w:rsidR="000731A7">
        <w:rPr>
          <w:rFonts w:ascii="Verdana" w:hAnsi="Verdana"/>
          <w:sz w:val="24"/>
          <w:szCs w:val="24"/>
        </w:rPr>
        <w:t>“</w:t>
      </w:r>
      <w:r>
        <w:rPr>
          <w:rFonts w:ascii="Verdana" w:hAnsi="Verdana"/>
          <w:sz w:val="24"/>
          <w:szCs w:val="24"/>
        </w:rPr>
        <w:t>G</w:t>
      </w:r>
      <w:r w:rsidR="0092515E" w:rsidRPr="00386EB3">
        <w:rPr>
          <w:rFonts w:ascii="Verdana" w:hAnsi="Verdana"/>
          <w:sz w:val="24"/>
          <w:szCs w:val="24"/>
        </w:rPr>
        <w:t>overnance</w:t>
      </w:r>
      <w:r w:rsidR="000731A7">
        <w:rPr>
          <w:rFonts w:ascii="Verdana" w:hAnsi="Verdana"/>
          <w:sz w:val="24"/>
          <w:szCs w:val="24"/>
        </w:rPr>
        <w:t>”, proposto dalla dirigente L</w:t>
      </w:r>
      <w:r w:rsidR="004D546E">
        <w:rPr>
          <w:rFonts w:ascii="Verdana" w:hAnsi="Verdana"/>
          <w:sz w:val="24"/>
          <w:szCs w:val="24"/>
        </w:rPr>
        <w:t>.</w:t>
      </w:r>
      <w:r w:rsidR="000731A7">
        <w:rPr>
          <w:rFonts w:ascii="Verdana" w:hAnsi="Verdana"/>
          <w:sz w:val="24"/>
          <w:szCs w:val="24"/>
        </w:rPr>
        <w:t>B</w:t>
      </w:r>
      <w:r w:rsidR="004D546E">
        <w:rPr>
          <w:rFonts w:ascii="Verdana" w:hAnsi="Verdana"/>
          <w:sz w:val="24"/>
          <w:szCs w:val="24"/>
        </w:rPr>
        <w:t>.</w:t>
      </w:r>
    </w:p>
    <w:p w:rsidR="0035705A" w:rsidRDefault="0035705A" w:rsidP="00DB2F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3. Varie ed eventuali</w:t>
      </w:r>
    </w:p>
    <w:p w:rsidR="0035705A" w:rsidRDefault="0035705A" w:rsidP="00DB2F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presidente presenta l’iniziativa di formazione promossa da ANCI Lombardia e dall’</w:t>
      </w:r>
      <w:proofErr w:type="spellStart"/>
      <w:r>
        <w:rPr>
          <w:rFonts w:ascii="Verdana" w:hAnsi="Verdana"/>
          <w:sz w:val="24"/>
          <w:szCs w:val="24"/>
        </w:rPr>
        <w:t>Usr</w:t>
      </w:r>
      <w:proofErr w:type="spellEnd"/>
      <w:r>
        <w:rPr>
          <w:rFonts w:ascii="Verdana" w:hAnsi="Verdana"/>
          <w:sz w:val="24"/>
          <w:szCs w:val="24"/>
        </w:rPr>
        <w:t>:</w:t>
      </w:r>
    </w:p>
    <w:p w:rsidR="0035705A" w:rsidRPr="00B01A0B" w:rsidRDefault="0035705A" w:rsidP="003570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TA ANCI LOMBARDIA</w:t>
      </w:r>
    </w:p>
    <w:p w:rsidR="0035705A" w:rsidRPr="00B01A0B" w:rsidRDefault="0035705A" w:rsidP="003570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 </w:t>
      </w:r>
    </w:p>
    <w:p w:rsidR="0035705A" w:rsidRPr="00B01A0B" w:rsidRDefault="0035705A" w:rsidP="0035705A">
      <w:pPr>
        <w:shd w:val="clear" w:color="auto" w:fill="FFFFFF"/>
        <w:spacing w:after="225" w:line="33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ANCI Lombardia, in collaborazione con </w:t>
      </w:r>
      <w:proofErr w:type="spellStart"/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AnciLab</w:t>
      </w:r>
      <w:proofErr w:type="spellEnd"/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, propone un nuovo percorso formativo online asincrono, erogato sulla piattaforma AnciFAD.it, dedicato all’approfondimento della Strategia </w:t>
      </w:r>
      <w:proofErr w:type="spellStart"/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ZeroSei</w:t>
      </w:r>
      <w:proofErr w:type="spellEnd"/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e del ruolo dei Coordinamenti Pedagogici Territoriali (CPT).</w:t>
      </w:r>
    </w:p>
    <w:p w:rsidR="0035705A" w:rsidRPr="00B01A0B" w:rsidRDefault="0035705A" w:rsidP="0035705A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l corso FAD </w:t>
      </w:r>
      <w:r w:rsidRPr="00B01A0B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bdr w:val="none" w:sz="0" w:space="0" w:color="auto" w:frame="1"/>
          <w:lang w:eastAsia="it-IT"/>
        </w:rPr>
        <w:t xml:space="preserve">“I CPT nella Strategia </w:t>
      </w:r>
      <w:proofErr w:type="spellStart"/>
      <w:r w:rsidRPr="00B01A0B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bdr w:val="none" w:sz="0" w:space="0" w:color="auto" w:frame="1"/>
          <w:lang w:eastAsia="it-IT"/>
        </w:rPr>
        <w:t>ZeroSei</w:t>
      </w:r>
      <w:proofErr w:type="spellEnd"/>
      <w:r w:rsidRPr="00B01A0B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bdr w:val="none" w:sz="0" w:space="0" w:color="auto" w:frame="1"/>
          <w:lang w:eastAsia="it-IT"/>
        </w:rPr>
        <w:t>”</w:t>
      </w:r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 è gratuito, accessibile in qualsiasi momento e articolato in 6 moduli tematici, fruibili liberamente anche in maniera non sequenziale, cinque dei quali corredati da un breve test di autovalutazione, nonché da un questionario di valutazione finale.</w:t>
      </w:r>
    </w:p>
    <w:p w:rsidR="0035705A" w:rsidRPr="00B01A0B" w:rsidRDefault="0035705A" w:rsidP="0035705A">
      <w:pPr>
        <w:shd w:val="clear" w:color="auto" w:fill="FFFFFF"/>
        <w:spacing w:after="225" w:line="33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Di seguito una panoramica dei contenuti formativi:</w:t>
      </w:r>
    </w:p>
    <w:p w:rsidR="0035705A" w:rsidRPr="00B01A0B" w:rsidRDefault="0035705A" w:rsidP="0035705A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Modulo 1 – La Strategia </w:t>
      </w:r>
      <w:proofErr w:type="spellStart"/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ZeroSei</w:t>
      </w:r>
      <w:proofErr w:type="spellEnd"/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 inquadrata nel contesto normativo</w:t>
      </w:r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Illustra il ruolo di ANCI Lombardia nel supporto ai servizi educativi locali e la nascita della Strategia </w:t>
      </w:r>
      <w:proofErr w:type="spellStart"/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ZeroSei</w:t>
      </w:r>
      <w:proofErr w:type="spellEnd"/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evidenziando il legame tra autonomia scolastica, governance territoriale e partecipazione delle comunità locali.</w:t>
      </w:r>
    </w:p>
    <w:p w:rsidR="0035705A" w:rsidRPr="00B01A0B" w:rsidRDefault="0035705A" w:rsidP="0035705A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Modulo 2 – Il contesto normativo nazionale</w:t>
      </w:r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Analizza il sistema integrato 0-6 previsto dal D.lgs. 65/2017, con focus su continuità educativa, riduzione delle disuguaglianze e supporto alle famiglie, ponendo attenzione al coordinamento tra Scuole, Comuni e ATS.</w:t>
      </w:r>
    </w:p>
    <w:p w:rsidR="0035705A" w:rsidRPr="00B01A0B" w:rsidRDefault="0035705A" w:rsidP="0035705A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Modulo 3 – Linee pedagogiche per il sistema integrato </w:t>
      </w:r>
      <w:proofErr w:type="spellStart"/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ZeroSei</w:t>
      </w:r>
      <w:proofErr w:type="spellEnd"/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Approfondisce i principi educativi della strategia: centralità del bambino, ambienti di apprendimento di qualità, coinvolgimento delle famiglie e ruolo chiave degli educatori nella costruzione di una comunità educativa inclusiva.</w:t>
      </w:r>
    </w:p>
    <w:p w:rsidR="0035705A" w:rsidRPr="00B01A0B" w:rsidRDefault="0035705A" w:rsidP="0035705A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Modulo 4 – La normativa di Regione Lombardia</w:t>
      </w:r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Esamina il Piano di Azione Pluriennale regionale, l’utilizzo delle risorse PNRR ed Erasmus+ e il funzionamento dei CPT, affrontando criticità, buone pratiche e prospettive per la fascia 0-3 anni.</w:t>
      </w:r>
    </w:p>
    <w:p w:rsidR="0035705A" w:rsidRPr="00B01A0B" w:rsidRDefault="0035705A" w:rsidP="0035705A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Modulo 5 – Autorizzazioni, accreditamenti e vigilanza</w:t>
      </w:r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Fornisce indicazioni pratiche per garantire qualità e trasparenza nei servizi educativi, con particolare attenzione ai requisiti strutturali, al ruolo dei Comuni e all’evoluzione della normativa tecnica.</w:t>
      </w:r>
    </w:p>
    <w:p w:rsidR="0035705A" w:rsidRPr="00B01A0B" w:rsidRDefault="0035705A" w:rsidP="0035705A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Modulo 6 – Le famiglie nel sistema integrato di educazione e istruzione 0-6 anni</w:t>
      </w:r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Offre una riflessione sul coinvolgimento attivo delle famiglie e degli Amministratori locali nei percorsi educativi, con inquadramento normativo e focus sui Comitati e Coordinamenti locali.</w:t>
      </w:r>
    </w:p>
    <w:p w:rsidR="0035705A" w:rsidRPr="00B01A0B" w:rsidRDefault="0035705A" w:rsidP="0035705A">
      <w:pPr>
        <w:shd w:val="clear" w:color="auto" w:fill="FFFFFF"/>
        <w:spacing w:after="225" w:line="330" w:lineRule="atLeast"/>
        <w:ind w:left="283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utti gli iscritti sono, ovviamente, invitati a compilare il questionario di soddisfazione, lasciando così un prezioso riscontro sull'attività formativa offerta.</w:t>
      </w:r>
    </w:p>
    <w:p w:rsidR="0035705A" w:rsidRPr="00B01A0B" w:rsidRDefault="0035705A" w:rsidP="0035705A">
      <w:pPr>
        <w:shd w:val="clear" w:color="auto" w:fill="FFFFFF"/>
        <w:spacing w:after="0" w:line="330" w:lineRule="atLeast"/>
        <w:ind w:left="283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bdr w:val="none" w:sz="0" w:space="0" w:color="auto" w:frame="1"/>
          <w:lang w:eastAsia="it-IT"/>
        </w:rPr>
        <w:t>Per iscriversi</w:t>
      </w:r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, basterà inviare una mail a </w:t>
      </w:r>
      <w:hyperlink r:id="rId6" w:tgtFrame="_blank" w:history="1">
        <w:r w:rsidRPr="00B01A0B">
          <w:rPr>
            <w:rFonts w:ascii="Arial" w:eastAsia="Times New Roman" w:hAnsi="Arial" w:cs="Arial"/>
            <w:b/>
            <w:bCs/>
            <w:color w:val="E30613"/>
            <w:spacing w:val="-2"/>
            <w:sz w:val="24"/>
            <w:szCs w:val="24"/>
            <w:u w:val="single"/>
            <w:bdr w:val="none" w:sz="0" w:space="0" w:color="auto" w:frame="1"/>
            <w:lang w:eastAsia="it-IT"/>
          </w:rPr>
          <w:t>formazione@ancilab.it</w:t>
        </w:r>
      </w:hyperlink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 con oggetto “FAD </w:t>
      </w:r>
      <w:proofErr w:type="spellStart"/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ZeroSei</w:t>
      </w:r>
      <w:proofErr w:type="spellEnd"/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”, indicando pochi e semplici dati:</w:t>
      </w:r>
    </w:p>
    <w:p w:rsidR="0035705A" w:rsidRPr="00B01A0B" w:rsidRDefault="0035705A" w:rsidP="0035705A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me e Cognome</w:t>
      </w:r>
    </w:p>
    <w:p w:rsidR="0035705A" w:rsidRPr="00B01A0B" w:rsidRDefault="0035705A" w:rsidP="0035705A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-mail istituzionale o professionale</w:t>
      </w:r>
    </w:p>
    <w:p w:rsidR="0035705A" w:rsidRPr="00B01A0B" w:rsidRDefault="0035705A" w:rsidP="0035705A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mune/Ente di appartenenza</w:t>
      </w:r>
    </w:p>
    <w:p w:rsidR="0035705A" w:rsidRPr="00B01A0B" w:rsidRDefault="0035705A" w:rsidP="0035705A">
      <w:pPr>
        <w:shd w:val="clear" w:color="auto" w:fill="FFFFFF"/>
        <w:spacing w:after="225" w:line="330" w:lineRule="atLeast"/>
        <w:ind w:left="283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B01A0B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lastRenderedPageBreak/>
        <w:t>Per ulteriori informazioni, chiarimenti o assistenza, è possibile scrivere al medesimo indirizzo.</w:t>
      </w:r>
    </w:p>
    <w:p w:rsidR="0035705A" w:rsidRPr="00821E09" w:rsidRDefault="0035705A" w:rsidP="00DB2F7A">
      <w:pPr>
        <w:rPr>
          <w:rFonts w:ascii="Verdana" w:hAnsi="Verdana"/>
          <w:sz w:val="24"/>
          <w:szCs w:val="24"/>
        </w:rPr>
      </w:pPr>
    </w:p>
    <w:p w:rsidR="00465701" w:rsidRDefault="000731A7" w:rsidP="00DB2F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ne fissato il p</w:t>
      </w:r>
      <w:r w:rsidR="007B6EDE">
        <w:rPr>
          <w:rFonts w:ascii="Verdana" w:hAnsi="Verdana"/>
          <w:sz w:val="24"/>
          <w:szCs w:val="24"/>
        </w:rPr>
        <w:t>rossimo incontro</w:t>
      </w:r>
      <w:r>
        <w:rPr>
          <w:rFonts w:ascii="Verdana" w:hAnsi="Verdana"/>
          <w:sz w:val="24"/>
          <w:szCs w:val="24"/>
        </w:rPr>
        <w:t xml:space="preserve"> del CPT per</w:t>
      </w:r>
      <w:r w:rsidR="007B6EDE">
        <w:rPr>
          <w:rFonts w:ascii="Verdana" w:hAnsi="Verdana"/>
          <w:sz w:val="24"/>
          <w:szCs w:val="24"/>
        </w:rPr>
        <w:t xml:space="preserve"> </w:t>
      </w:r>
      <w:r w:rsidR="00465701" w:rsidRPr="00821E09">
        <w:rPr>
          <w:rFonts w:ascii="Verdana" w:hAnsi="Verdana"/>
          <w:sz w:val="24"/>
          <w:szCs w:val="24"/>
        </w:rPr>
        <w:t>Mercoledì 25 giugno</w:t>
      </w:r>
      <w:r>
        <w:rPr>
          <w:rFonts w:ascii="Verdana" w:hAnsi="Verdana"/>
          <w:sz w:val="24"/>
          <w:szCs w:val="24"/>
        </w:rPr>
        <w:t>.</w:t>
      </w:r>
    </w:p>
    <w:p w:rsidR="000731A7" w:rsidRDefault="000731A7" w:rsidP="00DB2F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</w:t>
      </w:r>
      <w:proofErr w:type="spellStart"/>
      <w:r>
        <w:rPr>
          <w:rFonts w:ascii="Verdana" w:hAnsi="Verdana"/>
          <w:sz w:val="24"/>
          <w:szCs w:val="24"/>
        </w:rPr>
        <w:t>verbalizzzante</w:t>
      </w:r>
      <w:proofErr w:type="spellEnd"/>
    </w:p>
    <w:p w:rsidR="000731A7" w:rsidRPr="00821E09" w:rsidRDefault="000731A7" w:rsidP="00DB2F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tt. P L</w:t>
      </w:r>
    </w:p>
    <w:sectPr w:rsidR="000731A7" w:rsidRPr="00821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822"/>
    <w:multiLevelType w:val="hybridMultilevel"/>
    <w:tmpl w:val="2A52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A06"/>
    <w:multiLevelType w:val="multilevel"/>
    <w:tmpl w:val="BFF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786C5E"/>
    <w:multiLevelType w:val="hybridMultilevel"/>
    <w:tmpl w:val="44B09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0873"/>
    <w:multiLevelType w:val="multilevel"/>
    <w:tmpl w:val="BB3E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8024F0"/>
    <w:multiLevelType w:val="hybridMultilevel"/>
    <w:tmpl w:val="7D84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4D2B"/>
    <w:multiLevelType w:val="hybridMultilevel"/>
    <w:tmpl w:val="4536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6746A"/>
    <w:multiLevelType w:val="hybridMultilevel"/>
    <w:tmpl w:val="B42CB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247C5"/>
    <w:multiLevelType w:val="hybridMultilevel"/>
    <w:tmpl w:val="25EAD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7172">
    <w:abstractNumId w:val="4"/>
  </w:num>
  <w:num w:numId="2" w16cid:durableId="1817716827">
    <w:abstractNumId w:val="2"/>
  </w:num>
  <w:num w:numId="3" w16cid:durableId="277640229">
    <w:abstractNumId w:val="1"/>
  </w:num>
  <w:num w:numId="4" w16cid:durableId="1448502908">
    <w:abstractNumId w:val="3"/>
  </w:num>
  <w:num w:numId="5" w16cid:durableId="1453137013">
    <w:abstractNumId w:val="5"/>
  </w:num>
  <w:num w:numId="6" w16cid:durableId="529531240">
    <w:abstractNumId w:val="0"/>
  </w:num>
  <w:num w:numId="7" w16cid:durableId="1489595387">
    <w:abstractNumId w:val="7"/>
  </w:num>
  <w:num w:numId="8" w16cid:durableId="326369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9B"/>
    <w:rsid w:val="000731A7"/>
    <w:rsid w:val="002F3DAD"/>
    <w:rsid w:val="0035705A"/>
    <w:rsid w:val="00386EB3"/>
    <w:rsid w:val="00465701"/>
    <w:rsid w:val="004D546E"/>
    <w:rsid w:val="005B6D17"/>
    <w:rsid w:val="00687E2B"/>
    <w:rsid w:val="007B6EDE"/>
    <w:rsid w:val="0080121A"/>
    <w:rsid w:val="00821E09"/>
    <w:rsid w:val="00824AD9"/>
    <w:rsid w:val="008D3B64"/>
    <w:rsid w:val="00907E13"/>
    <w:rsid w:val="0092515E"/>
    <w:rsid w:val="00947CE0"/>
    <w:rsid w:val="00955387"/>
    <w:rsid w:val="0097391D"/>
    <w:rsid w:val="00A6579B"/>
    <w:rsid w:val="00B44B95"/>
    <w:rsid w:val="00B72794"/>
    <w:rsid w:val="00BF18F0"/>
    <w:rsid w:val="00DB2F7A"/>
    <w:rsid w:val="00DE122E"/>
    <w:rsid w:val="00F8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9557"/>
  <w15:chartTrackingRefBased/>
  <w15:docId w15:val="{7BFF5965-08C3-4284-857D-6D76C6CC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57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739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zione@ancila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838A-6401-499C-9EF1-18325258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ia gobbi</cp:lastModifiedBy>
  <cp:revision>2</cp:revision>
  <dcterms:created xsi:type="dcterms:W3CDTF">2025-05-29T08:50:00Z</dcterms:created>
  <dcterms:modified xsi:type="dcterms:W3CDTF">2025-05-29T08:50:00Z</dcterms:modified>
</cp:coreProperties>
</file>